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205" w14:textId="4A84ED50" w:rsidR="003D5581" w:rsidRDefault="00C3130F" w:rsidP="00C3130F">
      <w:pPr>
        <w:tabs>
          <w:tab w:val="left" w:pos="8010"/>
        </w:tabs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</w:pPr>
      <w:r>
        <w:t xml:space="preserve">                                                                                               </w:t>
      </w:r>
      <w:r w:rsidR="00B10731"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  <w:t>Akmenės rajon</w:t>
      </w:r>
      <w:r w:rsidR="00F87C74"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  <w:t>o savivaldybės biudžeto lėšomis</w:t>
      </w:r>
    </w:p>
    <w:p w14:paraId="20228E90" w14:textId="77777777" w:rsidR="003D5581" w:rsidRDefault="00B10731" w:rsidP="00B10731">
      <w:pPr>
        <w:widowControl w:val="0"/>
        <w:shd w:val="clear" w:color="auto" w:fill="FFFFFF"/>
        <w:suppressAutoHyphens/>
        <w:spacing w:line="240" w:lineRule="atLeast"/>
        <w:ind w:left="5670"/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</w:pPr>
      <w:r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  <w:t>finansuojamų programų  projektų konkursų</w:t>
      </w:r>
    </w:p>
    <w:p w14:paraId="68C3EE7F" w14:textId="77777777" w:rsidR="003D5581" w:rsidRDefault="00B10731" w:rsidP="00B10731">
      <w:pPr>
        <w:widowControl w:val="0"/>
        <w:shd w:val="clear" w:color="auto" w:fill="FFFFFF"/>
        <w:suppressAutoHyphens/>
        <w:spacing w:line="240" w:lineRule="atLeast"/>
        <w:ind w:left="5670"/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</w:pPr>
      <w:r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  <w:t xml:space="preserve">organizavimo ir finansavimo tvarkos aprašo </w:t>
      </w:r>
    </w:p>
    <w:p w14:paraId="3FA16337" w14:textId="77777777" w:rsidR="003D5581" w:rsidRDefault="00B10731">
      <w:pPr>
        <w:widowControl w:val="0"/>
        <w:shd w:val="clear" w:color="auto" w:fill="FFFFFF"/>
        <w:suppressAutoHyphens/>
        <w:spacing w:line="240" w:lineRule="atLeast"/>
        <w:ind w:firstLine="2223"/>
        <w:jc w:val="center"/>
        <w:rPr>
          <w:rFonts w:eastAsia="Lucida Sans Unicode"/>
          <w:bCs/>
          <w:color w:val="000000"/>
          <w:kern w:val="1"/>
          <w:szCs w:val="24"/>
          <w:lang w:eastAsia="lt-LT"/>
        </w:rPr>
      </w:pPr>
      <w:r>
        <w:rPr>
          <w:rFonts w:eastAsia="Lucida Sans Unicode"/>
          <w:bCs/>
          <w:color w:val="000000"/>
          <w:kern w:val="1"/>
          <w:sz w:val="22"/>
          <w:szCs w:val="22"/>
          <w:lang w:eastAsia="lt-LT"/>
        </w:rPr>
        <w:t>3 priedas</w:t>
      </w:r>
    </w:p>
    <w:p w14:paraId="2D681018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/>
        </w:rPr>
      </w:pPr>
    </w:p>
    <w:p w14:paraId="0C3E3DC4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/>
        </w:rPr>
      </w:pPr>
    </w:p>
    <w:p w14:paraId="4AD441E6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/>
        </w:rPr>
      </w:pPr>
    </w:p>
    <w:p w14:paraId="4BF0E926" w14:textId="77777777" w:rsidR="003D5581" w:rsidRDefault="00B1073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 xml:space="preserve">AKMENĖS RAJONO SAVIVALDYBĖS </w:t>
      </w:r>
    </w:p>
    <w:p w14:paraId="742D336A" w14:textId="77777777" w:rsidR="003D5581" w:rsidRDefault="003D558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eastAsia="lt-LT"/>
        </w:rPr>
      </w:pPr>
    </w:p>
    <w:p w14:paraId="051A56D5" w14:textId="4741FBA8" w:rsidR="003D5581" w:rsidRDefault="00B1073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20</w:t>
      </w:r>
      <w:r w:rsidR="008079A4">
        <w:rPr>
          <w:rFonts w:eastAsia="Calibri"/>
          <w:b/>
          <w:kern w:val="1"/>
          <w:sz w:val="22"/>
          <w:szCs w:val="22"/>
          <w:lang w:eastAsia="lt-LT"/>
        </w:rPr>
        <w:t xml:space="preserve">23 </w:t>
      </w:r>
      <w:r>
        <w:rPr>
          <w:rFonts w:eastAsia="Calibri"/>
          <w:b/>
          <w:kern w:val="1"/>
          <w:sz w:val="22"/>
          <w:szCs w:val="22"/>
          <w:lang w:eastAsia="lt-LT"/>
        </w:rPr>
        <w:t xml:space="preserve">METŲ </w:t>
      </w:r>
      <w:r w:rsidR="008079A4">
        <w:rPr>
          <w:rFonts w:eastAsia="Calibri"/>
          <w:b/>
          <w:kern w:val="1"/>
          <w:sz w:val="22"/>
          <w:szCs w:val="22"/>
          <w:lang w:eastAsia="lt-LT"/>
        </w:rPr>
        <w:t>JAUNIMO INICIATYVŲ IR LAISVALAIKIO UŽIMTUMO PLĖTOJIMO</w:t>
      </w:r>
    </w:p>
    <w:p w14:paraId="5E81DD74" w14:textId="77777777" w:rsidR="003D5581" w:rsidRDefault="00B10731">
      <w:pPr>
        <w:widowControl w:val="0"/>
        <w:suppressAutoHyphens/>
        <w:jc w:val="center"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 xml:space="preserve">(programos pavadinimas) </w:t>
      </w:r>
    </w:p>
    <w:p w14:paraId="37198E32" w14:textId="77777777" w:rsidR="003D5581" w:rsidRDefault="00B10731">
      <w:pPr>
        <w:widowControl w:val="0"/>
        <w:suppressAutoHyphens/>
        <w:ind w:firstLine="57"/>
        <w:jc w:val="center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PROGRAMOS PROJEKTO VEIKLOS ATASKAITA</w:t>
      </w:r>
    </w:p>
    <w:p w14:paraId="6A70F2F2" w14:textId="77777777" w:rsidR="003D5581" w:rsidRDefault="00B1073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____________________________________________________________________</w:t>
      </w:r>
    </w:p>
    <w:p w14:paraId="0A252581" w14:textId="77777777" w:rsidR="003D5581" w:rsidRDefault="00B10731">
      <w:pPr>
        <w:widowControl w:val="0"/>
        <w:suppressAutoHyphens/>
        <w:ind w:firstLine="57"/>
        <w:jc w:val="center"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>(ataskaitą parengusios organizacijos (įstaigos) pavadinimas)</w:t>
      </w:r>
    </w:p>
    <w:p w14:paraId="4E1C7571" w14:textId="77777777" w:rsidR="003D5581" w:rsidRDefault="003D5581">
      <w:pPr>
        <w:widowControl w:val="0"/>
        <w:suppressAutoHyphens/>
        <w:jc w:val="center"/>
        <w:rPr>
          <w:rFonts w:eastAsia="Calibri"/>
          <w:kern w:val="1"/>
          <w:sz w:val="22"/>
          <w:szCs w:val="22"/>
          <w:lang w:eastAsia="lt-LT"/>
        </w:rPr>
      </w:pPr>
    </w:p>
    <w:p w14:paraId="34D25701" w14:textId="77777777" w:rsidR="003D5581" w:rsidRDefault="00B10731">
      <w:pPr>
        <w:spacing w:line="256" w:lineRule="auto"/>
        <w:ind w:left="405" w:hanging="360"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1.</w:t>
      </w:r>
      <w:r>
        <w:rPr>
          <w:rFonts w:eastAsia="Calibri"/>
          <w:b/>
          <w:kern w:val="1"/>
          <w:sz w:val="22"/>
          <w:szCs w:val="22"/>
          <w:lang w:eastAsia="lt-LT"/>
        </w:rPr>
        <w:tab/>
        <w:t>Projekto pavadinimas</w:t>
      </w:r>
      <w:r>
        <w:rPr>
          <w:rFonts w:eastAsia="Calibri"/>
          <w:kern w:val="1"/>
          <w:sz w:val="22"/>
          <w:szCs w:val="22"/>
          <w:lang w:eastAsia="lt-LT"/>
        </w:rPr>
        <w:t>:_________________________________________________________</w:t>
      </w:r>
    </w:p>
    <w:p w14:paraId="04608ADF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 w:bidi="en-US"/>
        </w:rPr>
      </w:pPr>
    </w:p>
    <w:p w14:paraId="06BC47C2" w14:textId="77777777" w:rsidR="003D5581" w:rsidRDefault="00B10731">
      <w:pPr>
        <w:spacing w:line="256" w:lineRule="auto"/>
        <w:ind w:left="405" w:hanging="360"/>
        <w:rPr>
          <w:rFonts w:eastAsia="Calibri"/>
          <w:kern w:val="1"/>
          <w:sz w:val="22"/>
          <w:szCs w:val="22"/>
          <w:lang w:eastAsia="lt-LT" w:bidi="en-US"/>
        </w:rPr>
      </w:pPr>
      <w:r>
        <w:rPr>
          <w:rFonts w:eastAsia="Calibri"/>
          <w:b/>
          <w:kern w:val="1"/>
          <w:sz w:val="22"/>
          <w:szCs w:val="22"/>
          <w:lang w:eastAsia="lt-LT" w:bidi="en-US"/>
        </w:rPr>
        <w:t>2.</w:t>
      </w:r>
      <w:r>
        <w:rPr>
          <w:rFonts w:eastAsia="Calibri"/>
          <w:b/>
          <w:kern w:val="1"/>
          <w:sz w:val="22"/>
          <w:szCs w:val="22"/>
          <w:lang w:eastAsia="lt-LT" w:bidi="en-US"/>
        </w:rPr>
        <w:tab/>
        <w:t>Informacija apie ataskaitos teikė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51"/>
      </w:tblGrid>
      <w:tr w:rsidR="003D5581" w14:paraId="4D2D89B6" w14:textId="77777777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08B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outlineLvl w:val="1"/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  <w:t>2.1. Vardas, pavard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769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5CBE656D" w14:textId="77777777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840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outlineLvl w:val="1"/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  <w:t>2.2. Pareigos organizacijoje/įstaigoje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6FC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0DD557B5" w14:textId="77777777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54F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color w:val="000000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color w:val="000000"/>
                <w:kern w:val="1"/>
                <w:sz w:val="22"/>
                <w:szCs w:val="22"/>
                <w:lang w:eastAsia="lt-LT" w:bidi="en-US"/>
              </w:rPr>
              <w:t>2.3. Tel., el. paštas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1F5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4C927AF8" w14:textId="77777777" w:rsidR="003D5581" w:rsidRDefault="003D5581">
      <w:pPr>
        <w:widowControl w:val="0"/>
        <w:suppressAutoHyphens/>
        <w:rPr>
          <w:rFonts w:eastAsia="Calibri"/>
          <w:color w:val="000000"/>
          <w:kern w:val="1"/>
          <w:sz w:val="22"/>
          <w:szCs w:val="22"/>
          <w:lang w:eastAsia="lt-LT" w:bidi="en-US"/>
        </w:rPr>
      </w:pPr>
    </w:p>
    <w:p w14:paraId="2A84491F" w14:textId="77777777" w:rsidR="003D5581" w:rsidRDefault="00B10731">
      <w:pPr>
        <w:spacing w:line="256" w:lineRule="auto"/>
        <w:ind w:left="405" w:hanging="360"/>
        <w:rPr>
          <w:rFonts w:eastAsia="Calibri"/>
          <w:color w:val="000000"/>
          <w:kern w:val="1"/>
          <w:sz w:val="22"/>
          <w:szCs w:val="22"/>
          <w:lang w:eastAsia="lt-LT" w:bidi="en-US"/>
        </w:rPr>
      </w:pPr>
      <w:r>
        <w:rPr>
          <w:rFonts w:eastAsia="Calibri"/>
          <w:b/>
          <w:color w:val="000000"/>
          <w:kern w:val="1"/>
          <w:sz w:val="22"/>
          <w:szCs w:val="22"/>
          <w:lang w:eastAsia="lt-LT" w:bidi="en-US"/>
        </w:rPr>
        <w:t>3.</w:t>
      </w:r>
      <w:r>
        <w:rPr>
          <w:rFonts w:eastAsia="Calibri"/>
          <w:b/>
          <w:color w:val="000000"/>
          <w:kern w:val="1"/>
          <w:sz w:val="22"/>
          <w:szCs w:val="22"/>
          <w:lang w:eastAsia="lt-LT" w:bidi="en-US"/>
        </w:rPr>
        <w:tab/>
        <w:t>Informacija apie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38"/>
        <w:gridCol w:w="2984"/>
      </w:tblGrid>
      <w:tr w:rsidR="003D5581" w14:paraId="61E90E98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F99D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outlineLvl w:val="1"/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  <w:t>3.1. Projekto finansavimo sutarties data ir numeris (išskyrus biudžetinės įstaigos)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D3A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AE0422D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C3B8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outlineLvl w:val="1"/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  <w:t>3.2. Projekto vadovo vardas, pavardė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644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6B759D14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7929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outlineLvl w:val="1"/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color w:val="000000"/>
                <w:kern w:val="1"/>
                <w:sz w:val="22"/>
                <w:szCs w:val="22"/>
                <w:lang w:eastAsia="lt-LT"/>
              </w:rPr>
              <w:t>3.3. Projekto vykdytojo (-ų) vardas (-ai), pavardė (-s)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84D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color w:val="000000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D04006F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2D1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3.4. Planuotas įgyvendinimo laikotarpis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ACB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73412E0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6F20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3.5. Faktinis įgyvendinimo laikotarpis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6F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</w:tr>
      <w:tr w:rsidR="003D5581" w14:paraId="2D45462B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F523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3.6. Projekto įgyvendinimo vieta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0C9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</w:tr>
      <w:tr w:rsidR="003D5581" w14:paraId="2FC9EA77" w14:textId="77777777">
        <w:trPr>
          <w:cantSplit/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D78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b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lt-LT" w:bidi="en-US"/>
              </w:rPr>
              <w:t>3.7. Lėšos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CA3B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b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lt-LT" w:bidi="en-US"/>
              </w:rPr>
              <w:t>Iš Savivaldybės biudžeto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A04" w14:textId="77777777" w:rsidR="003D5581" w:rsidRDefault="00B10731">
            <w:pPr>
              <w:widowControl w:val="0"/>
              <w:suppressAutoHyphens/>
              <w:spacing w:line="256" w:lineRule="auto"/>
              <w:jc w:val="both"/>
              <w:rPr>
                <w:rFonts w:eastAsia="Calibri"/>
                <w:b/>
                <w:bCs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b/>
                <w:bCs/>
                <w:kern w:val="1"/>
                <w:sz w:val="22"/>
                <w:szCs w:val="22"/>
                <w:lang w:eastAsia="lt-LT" w:bidi="en-US"/>
              </w:rPr>
              <w:t>Kitų šaltinių lėšos</w:t>
            </w:r>
            <w:r>
              <w:rPr>
                <w:rFonts w:eastAsia="Calibri"/>
                <w:bCs/>
                <w:color w:val="000000"/>
                <w:kern w:val="1"/>
                <w:sz w:val="22"/>
                <w:szCs w:val="22"/>
                <w:lang w:eastAsia="lt-LT" w:bidi="en-US"/>
              </w:rPr>
              <w:t xml:space="preserve"> (nurodant lėšų šaltinius ir sumas nurodytas paraiškoje):</w:t>
            </w:r>
          </w:p>
        </w:tc>
      </w:tr>
      <w:tr w:rsidR="003D5581" w14:paraId="7FA97A20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6FE" w14:textId="77777777" w:rsidR="003D5581" w:rsidRDefault="00B10731">
            <w:pPr>
              <w:widowControl w:val="0"/>
              <w:suppressAutoHyphens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3.7.1. Bendra projekto vertė (planuota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E38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C34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1AB2059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BC4" w14:textId="77777777" w:rsidR="003D5581" w:rsidRDefault="00B10731">
            <w:pPr>
              <w:widowControl w:val="0"/>
              <w:suppressAutoHyphens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3.7.2. Gautos lėšo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7B4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BDD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254A6FA6" w14:textId="77777777">
        <w:trPr>
          <w:cantSplit/>
          <w:trHeight w:val="6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BF9E" w14:textId="77777777" w:rsidR="003D5581" w:rsidRDefault="00B10731">
            <w:pPr>
              <w:widowControl w:val="0"/>
              <w:suppressAutoHyphens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3.7.3. Išlaidos per projekto įgyvendinimo laikotarp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63E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196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D0A8D03" w14:textId="77777777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A13" w14:textId="77777777" w:rsidR="003D5581" w:rsidRDefault="00B10731">
            <w:pPr>
              <w:widowControl w:val="0"/>
              <w:suppressAutoHyphens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3.7.4. Nepanaudotos lėšo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B6B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A68" w14:textId="77777777" w:rsidR="003D5581" w:rsidRDefault="003D558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58D06EC6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 w:bidi="en-US"/>
        </w:rPr>
      </w:pPr>
    </w:p>
    <w:p w14:paraId="4F369518" w14:textId="77777777" w:rsidR="003D5581" w:rsidRDefault="00B10731">
      <w:pPr>
        <w:spacing w:line="256" w:lineRule="auto"/>
        <w:ind w:left="405" w:hanging="360"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  <w:r>
        <w:rPr>
          <w:rFonts w:eastAsia="Calibri"/>
          <w:b/>
          <w:bCs/>
          <w:kern w:val="1"/>
          <w:sz w:val="22"/>
          <w:szCs w:val="22"/>
          <w:lang w:eastAsia="lt-LT"/>
        </w:rPr>
        <w:t>4.</w:t>
      </w:r>
      <w:r>
        <w:rPr>
          <w:rFonts w:eastAsia="Calibri"/>
          <w:b/>
          <w:bCs/>
          <w:kern w:val="1"/>
          <w:sz w:val="22"/>
          <w:szCs w:val="22"/>
          <w:lang w:eastAsia="lt-LT"/>
        </w:rPr>
        <w:tab/>
        <w:t>Projekto tikslinė grupė</w:t>
      </w:r>
      <w:r>
        <w:rPr>
          <w:rFonts w:eastAsia="Calibri"/>
          <w:bCs/>
          <w:kern w:val="1"/>
          <w:sz w:val="22"/>
          <w:szCs w:val="22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5581" w14:paraId="0D107310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A86" w14:textId="77777777" w:rsidR="003D5581" w:rsidRDefault="00B10731">
            <w:pPr>
              <w:tabs>
                <w:tab w:val="left" w:pos="426"/>
              </w:tabs>
              <w:spacing w:line="256" w:lineRule="auto"/>
              <w:ind w:left="405" w:hanging="360"/>
              <w:jc w:val="both"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4.1.</w:t>
            </w: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ab/>
              <w:t xml:space="preserve"> Įvardijama tikslinė grupė, kuriai buvo skirtas projektas (</w:t>
            </w:r>
            <w:r>
              <w:rPr>
                <w:rFonts w:eastAsia="Calibri"/>
                <w:bCs/>
                <w:i/>
                <w:kern w:val="1"/>
                <w:sz w:val="22"/>
                <w:szCs w:val="22"/>
                <w:lang w:eastAsia="lt-LT"/>
              </w:rPr>
              <w:t>aprašyti</w:t>
            </w: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>):</w:t>
            </w:r>
          </w:p>
          <w:p w14:paraId="0AEEFA99" w14:textId="77777777" w:rsidR="003D5581" w:rsidRDefault="003D5581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A6D46F2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D81F" w14:textId="77777777" w:rsidR="003D5581" w:rsidRDefault="00B10731">
            <w:pPr>
              <w:tabs>
                <w:tab w:val="left" w:pos="45"/>
                <w:tab w:val="left" w:pos="426"/>
              </w:tabs>
              <w:spacing w:line="256" w:lineRule="auto"/>
              <w:ind w:firstLine="45"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4.2.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ab/>
            </w: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 xml:space="preserve">Įvardijamas projekto dalyvių skaičius pagal amžiaus grupes (jei nežinomas tikslus skaičius, rašoma apytiksliai): 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0-14 metų – ...   ; 14-29 – ...    ; nuo 30 – .........</w:t>
            </w:r>
          </w:p>
          <w:p w14:paraId="5FE1F6A6" w14:textId="77777777" w:rsidR="003D5581" w:rsidRDefault="00B10731">
            <w:pPr>
              <w:tabs>
                <w:tab w:val="left" w:pos="45"/>
                <w:tab w:val="left" w:pos="426"/>
              </w:tabs>
              <w:spacing w:line="256" w:lineRule="auto"/>
              <w:ind w:firstLine="45"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4.3.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ab/>
            </w:r>
            <w:r>
              <w:rPr>
                <w:rFonts w:eastAsia="Calibri"/>
                <w:b/>
                <w:kern w:val="1"/>
                <w:sz w:val="22"/>
                <w:szCs w:val="22"/>
                <w:lang w:eastAsia="lt-LT"/>
              </w:rPr>
              <w:t>Iš viso dalyvių –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 xml:space="preserve">    : iš jų: merginų (moterų) skaičius –    , vaikinų (vyrų) skaičius –   .</w:t>
            </w:r>
          </w:p>
          <w:p w14:paraId="7AC032E4" w14:textId="77777777" w:rsidR="003D5581" w:rsidRDefault="00B10731">
            <w:pPr>
              <w:tabs>
                <w:tab w:val="left" w:pos="45"/>
                <w:tab w:val="left" w:pos="426"/>
              </w:tabs>
              <w:spacing w:line="256" w:lineRule="auto"/>
              <w:ind w:firstLine="45"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4.4.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ab/>
            </w:r>
            <w:r>
              <w:rPr>
                <w:rFonts w:eastAsia="Calibri"/>
                <w:b/>
                <w:kern w:val="1"/>
                <w:sz w:val="22"/>
                <w:szCs w:val="22"/>
                <w:lang w:eastAsia="lt-LT"/>
              </w:rPr>
              <w:t>Kita informacija apie dalyvius -</w:t>
            </w:r>
          </w:p>
        </w:tc>
      </w:tr>
    </w:tbl>
    <w:p w14:paraId="0D477DF8" w14:textId="77777777" w:rsidR="003D5581" w:rsidRDefault="003D5581">
      <w:pPr>
        <w:widowControl w:val="0"/>
        <w:suppressAutoHyphens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</w:p>
    <w:p w14:paraId="0AB85496" w14:textId="77777777" w:rsidR="003D5581" w:rsidRDefault="00B10731">
      <w:pPr>
        <w:spacing w:line="256" w:lineRule="auto"/>
        <w:ind w:left="405" w:hanging="360"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  <w:r>
        <w:rPr>
          <w:rFonts w:eastAsia="Calibri"/>
          <w:b/>
          <w:bCs/>
          <w:kern w:val="1"/>
          <w:sz w:val="22"/>
          <w:szCs w:val="22"/>
          <w:lang w:eastAsia="lt-LT"/>
        </w:rPr>
        <w:t>5.</w:t>
      </w:r>
      <w:r>
        <w:rPr>
          <w:rFonts w:eastAsia="Calibri"/>
          <w:b/>
          <w:bCs/>
          <w:kern w:val="1"/>
          <w:sz w:val="22"/>
          <w:szCs w:val="22"/>
          <w:lang w:eastAsia="lt-LT"/>
        </w:rPr>
        <w:tab/>
        <w:t>Projekto partneria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611"/>
      </w:tblGrid>
      <w:tr w:rsidR="003D5581" w14:paraId="5AFB190F" w14:textId="77777777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887" w14:textId="77777777" w:rsidR="003D5581" w:rsidRDefault="00B10731">
            <w:pPr>
              <w:spacing w:line="256" w:lineRule="auto"/>
              <w:ind w:left="405" w:hanging="360"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  <w:t>5.1.</w:t>
            </w:r>
            <w:r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  <w:tab/>
              <w:t xml:space="preserve">Nurodyti partnerius ir jų vaidmenį projekte </w:t>
            </w:r>
          </w:p>
        </w:tc>
      </w:tr>
      <w:tr w:rsidR="003D5581" w14:paraId="09B761D4" w14:textId="77777777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425E" w14:textId="77777777" w:rsidR="003D5581" w:rsidRDefault="00B10731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  <w:lang w:eastAsia="lt-LT"/>
              </w:rPr>
              <w:t>Partnerio pavadinimas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FBE6" w14:textId="77777777" w:rsidR="003D5581" w:rsidRDefault="00B10731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  <w:lang w:eastAsia="lt-LT"/>
              </w:rPr>
              <w:t>Vaidmuo įgyvendinant projektą</w:t>
            </w:r>
          </w:p>
        </w:tc>
      </w:tr>
      <w:tr w:rsidR="003D5581" w14:paraId="30B0D2D8" w14:textId="77777777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920" w14:textId="77777777" w:rsidR="003D5581" w:rsidRDefault="003D55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C8" w14:textId="77777777" w:rsidR="003D5581" w:rsidRDefault="003D55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</w:pPr>
          </w:p>
        </w:tc>
      </w:tr>
      <w:tr w:rsidR="003D5581" w14:paraId="3E776317" w14:textId="77777777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59C" w14:textId="77777777" w:rsidR="003D5581" w:rsidRDefault="003D55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CAF" w14:textId="77777777" w:rsidR="003D5581" w:rsidRDefault="003D55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05214812" w14:textId="77777777" w:rsidR="003D5581" w:rsidRDefault="003D5581">
      <w:pPr>
        <w:widowControl w:val="0"/>
        <w:suppressAutoHyphens/>
        <w:ind w:left="405"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</w:p>
    <w:p w14:paraId="68D67E6D" w14:textId="77777777" w:rsidR="003D5581" w:rsidRDefault="003D5581">
      <w:pPr>
        <w:widowControl w:val="0"/>
        <w:suppressAutoHyphens/>
        <w:ind w:left="405"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</w:p>
    <w:p w14:paraId="07BD1C07" w14:textId="77777777" w:rsidR="003D5581" w:rsidRDefault="00B10731">
      <w:pPr>
        <w:spacing w:line="256" w:lineRule="auto"/>
        <w:ind w:left="405" w:hanging="360"/>
        <w:jc w:val="both"/>
        <w:rPr>
          <w:rFonts w:eastAsia="Calibri"/>
          <w:b/>
          <w:bCs/>
          <w:kern w:val="1"/>
          <w:sz w:val="22"/>
          <w:szCs w:val="22"/>
          <w:lang w:eastAsia="lt-LT"/>
        </w:rPr>
      </w:pPr>
      <w:r>
        <w:rPr>
          <w:rFonts w:eastAsia="Calibri"/>
          <w:b/>
          <w:bCs/>
          <w:kern w:val="1"/>
          <w:sz w:val="22"/>
          <w:szCs w:val="22"/>
          <w:lang w:eastAsia="lt-LT"/>
        </w:rPr>
        <w:lastRenderedPageBreak/>
        <w:t>6.</w:t>
      </w:r>
      <w:r>
        <w:rPr>
          <w:rFonts w:eastAsia="Calibri"/>
          <w:b/>
          <w:bCs/>
          <w:kern w:val="1"/>
          <w:sz w:val="22"/>
          <w:szCs w:val="22"/>
          <w:lang w:eastAsia="lt-LT"/>
        </w:rPr>
        <w:tab/>
        <w:t>Projekto poveikio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75"/>
      </w:tblGrid>
      <w:tr w:rsidR="003D5581" w14:paraId="33EA022B" w14:textId="777777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8C1" w14:textId="77777777" w:rsidR="003D5581" w:rsidRDefault="00B10731">
            <w:pPr>
              <w:widowControl w:val="0"/>
              <w:suppressAutoHyphens/>
              <w:spacing w:line="256" w:lineRule="auto"/>
              <w:jc w:val="both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6.1. Planuotas poveikis tikslinei grupei: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782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bCs/>
                <w:kern w:val="1"/>
                <w:sz w:val="22"/>
                <w:szCs w:val="22"/>
                <w:lang w:eastAsia="lt-LT" w:bidi="en-US"/>
              </w:rPr>
            </w:pPr>
          </w:p>
          <w:p w14:paraId="4A72DF36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bCs/>
                <w:kern w:val="1"/>
                <w:sz w:val="22"/>
                <w:szCs w:val="22"/>
                <w:lang w:eastAsia="lt-LT" w:bidi="en-US"/>
              </w:rPr>
            </w:pPr>
          </w:p>
        </w:tc>
      </w:tr>
      <w:tr w:rsidR="003D5581" w14:paraId="74B6BEFD" w14:textId="777777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683" w14:textId="77777777" w:rsidR="003D5581" w:rsidRDefault="00B1073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 xml:space="preserve">6.2. </w:t>
            </w:r>
            <w:r>
              <w:rPr>
                <w:rFonts w:eastAsia="Calibri"/>
                <w:b/>
                <w:kern w:val="1"/>
                <w:sz w:val="22"/>
                <w:szCs w:val="22"/>
                <w:lang w:eastAsia="lt-LT"/>
              </w:rPr>
              <w:t>Trumpas įgyvendinto projekto aprašymas.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bCs/>
                <w:kern w:val="1"/>
                <w:sz w:val="22"/>
                <w:szCs w:val="22"/>
                <w:lang w:eastAsia="lt-LT"/>
              </w:rPr>
              <w:t xml:space="preserve">Pasiektas poveikis tikslinei grupei: </w:t>
            </w: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poveikio vertinimas (aprašykite, kas buvo atlikta; kokiais metodais įvertinote projekto poveikį; kas pasikeitė, pagerėjo tikslinei grupei įgyvendinus projektą. Jei projektas nebuvo efektyvus,  nurodykite priežastis)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FBA" w14:textId="77777777" w:rsidR="003D5581" w:rsidRDefault="003D558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val="en-GB" w:eastAsia="x-none"/>
              </w:rPr>
            </w:pPr>
          </w:p>
        </w:tc>
      </w:tr>
    </w:tbl>
    <w:p w14:paraId="21C9E9BF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 w:bidi="en-US"/>
        </w:rPr>
      </w:pPr>
    </w:p>
    <w:p w14:paraId="5A190559" w14:textId="77777777" w:rsidR="003D5581" w:rsidRDefault="00B10731">
      <w:pPr>
        <w:spacing w:line="256" w:lineRule="auto"/>
        <w:ind w:left="405" w:hanging="360"/>
        <w:rPr>
          <w:rFonts w:eastAsia="Calibri"/>
          <w:kern w:val="1"/>
          <w:sz w:val="22"/>
          <w:szCs w:val="22"/>
          <w:lang w:eastAsia="lt-LT" w:bidi="en-US"/>
        </w:rPr>
      </w:pPr>
      <w:r>
        <w:rPr>
          <w:rFonts w:eastAsia="Calibri"/>
          <w:b/>
          <w:kern w:val="1"/>
          <w:sz w:val="22"/>
          <w:szCs w:val="22"/>
          <w:lang w:eastAsia="lt-LT" w:bidi="en-US"/>
        </w:rPr>
        <w:t>7.</w:t>
      </w:r>
      <w:r>
        <w:rPr>
          <w:rFonts w:eastAsia="Calibri"/>
          <w:b/>
          <w:kern w:val="1"/>
          <w:sz w:val="22"/>
          <w:szCs w:val="22"/>
          <w:lang w:eastAsia="lt-LT" w:bidi="en-US"/>
        </w:rPr>
        <w:tab/>
        <w:t>Projekto tikslo ir uždavinių įgyvendinima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D5581" w14:paraId="199CC3C4" w14:textId="77777777">
        <w:trPr>
          <w:trHeight w:val="1195"/>
        </w:trPr>
        <w:tc>
          <w:tcPr>
            <w:tcW w:w="9498" w:type="dxa"/>
            <w:shd w:val="clear" w:color="auto" w:fill="auto"/>
          </w:tcPr>
          <w:p w14:paraId="0CEF13AF" w14:textId="77777777" w:rsidR="003D5581" w:rsidRDefault="00B10731">
            <w:pPr>
              <w:widowControl w:val="0"/>
              <w:suppressAutoHyphens/>
              <w:snapToGrid w:val="0"/>
              <w:ind w:left="57" w:right="-3" w:hanging="15"/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lt-LT"/>
              </w:rPr>
              <w:t xml:space="preserve">Ar </w:t>
            </w:r>
            <w:r>
              <w:rPr>
                <w:rFonts w:eastAsia="Lucida Sans Unicode"/>
                <w:b/>
                <w:color w:val="000000"/>
                <w:kern w:val="1"/>
                <w:szCs w:val="24"/>
                <w:lang w:eastAsia="lt-LT"/>
              </w:rPr>
              <w:t xml:space="preserve">įgyvendintas projekto tikslas / -ai: 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sz w:val="23"/>
                <w:szCs w:val="23"/>
                <w:lang w:eastAsia="lt-LT"/>
              </w:rPr>
              <w:t>☐</w:t>
            </w: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sz w:val="23"/>
                <w:szCs w:val="23"/>
                <w:lang w:eastAsia="lt-LT"/>
              </w:rPr>
              <w:t xml:space="preserve">Taip  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sz w:val="23"/>
                <w:szCs w:val="23"/>
                <w:lang w:eastAsia="lt-LT"/>
              </w:rPr>
              <w:t>☐</w:t>
            </w: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 xml:space="preserve"> Ne*</w:t>
            </w:r>
          </w:p>
          <w:p w14:paraId="4AD2C6B6" w14:textId="77777777" w:rsidR="003D5581" w:rsidRDefault="00B10731">
            <w:pPr>
              <w:widowControl w:val="0"/>
              <w:suppressAutoHyphens/>
              <w:snapToGrid w:val="0"/>
              <w:ind w:left="57" w:right="-3" w:hanging="15"/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</w:pP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 xml:space="preserve">*Jei ne, nurodykite priežastis, kodėl: </w:t>
            </w:r>
          </w:p>
          <w:p w14:paraId="131E1F6B" w14:textId="77777777" w:rsidR="003D5581" w:rsidRDefault="00B10731">
            <w:pPr>
              <w:widowControl w:val="0"/>
              <w:suppressAutoHyphens/>
              <w:snapToGrid w:val="0"/>
              <w:ind w:left="57" w:right="-3" w:hanging="15"/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</w:pPr>
            <w:r>
              <w:rPr>
                <w:rFonts w:eastAsia="Lucida Sans Unicode"/>
                <w:b/>
                <w:color w:val="000000"/>
                <w:kern w:val="1"/>
                <w:szCs w:val="24"/>
                <w:lang w:eastAsia="lt-LT"/>
              </w:rPr>
              <w:t>Ar įgyvendinti projekto uždavinys / -</w:t>
            </w:r>
            <w:proofErr w:type="spellStart"/>
            <w:r>
              <w:rPr>
                <w:rFonts w:eastAsia="Lucida Sans Unicode"/>
                <w:b/>
                <w:color w:val="000000"/>
                <w:kern w:val="1"/>
                <w:szCs w:val="24"/>
                <w:lang w:eastAsia="lt-LT"/>
              </w:rPr>
              <w:t>iai</w:t>
            </w:r>
            <w:proofErr w:type="spellEnd"/>
            <w:r>
              <w:rPr>
                <w:rFonts w:eastAsia="Lucida Sans Unicode"/>
                <w:b/>
                <w:color w:val="000000"/>
                <w:kern w:val="1"/>
                <w:szCs w:val="24"/>
                <w:lang w:eastAsia="lt-LT"/>
              </w:rPr>
              <w:t xml:space="preserve">: 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sz w:val="23"/>
                <w:szCs w:val="23"/>
                <w:lang w:eastAsia="lt-LT"/>
              </w:rPr>
              <w:t>☐</w:t>
            </w: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  <w:sz w:val="23"/>
                <w:szCs w:val="23"/>
                <w:lang w:eastAsia="lt-LT"/>
              </w:rPr>
              <w:t xml:space="preserve">Taip  </w:t>
            </w:r>
            <w:r>
              <w:rPr>
                <w:rFonts w:ascii="Segoe UI Symbol" w:eastAsia="MS Mincho" w:hAnsi="Segoe UI Symbol" w:cs="Segoe UI Symbol"/>
                <w:color w:val="000000"/>
                <w:kern w:val="1"/>
                <w:sz w:val="23"/>
                <w:szCs w:val="23"/>
                <w:lang w:eastAsia="lt-LT"/>
              </w:rPr>
              <w:t>☐</w:t>
            </w: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 xml:space="preserve"> Ne*</w:t>
            </w:r>
          </w:p>
          <w:p w14:paraId="05A8038C" w14:textId="77777777" w:rsidR="003D5581" w:rsidRDefault="00B10731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zCs w:val="24"/>
                <w:lang w:eastAsia="lt-LT"/>
              </w:rPr>
            </w:pPr>
            <w:r>
              <w:rPr>
                <w:rFonts w:eastAsia="MS Mincho"/>
                <w:color w:val="000000"/>
                <w:kern w:val="1"/>
                <w:sz w:val="23"/>
                <w:szCs w:val="23"/>
                <w:lang w:eastAsia="lt-LT"/>
              </w:rPr>
              <w:t>*Jei ne, nurodykite priežastis, kodėl:</w:t>
            </w:r>
          </w:p>
        </w:tc>
      </w:tr>
    </w:tbl>
    <w:p w14:paraId="2E0EE8A2" w14:textId="77777777" w:rsidR="003D5581" w:rsidRDefault="003D5581">
      <w:pPr>
        <w:keepNext/>
        <w:keepLines/>
        <w:widowControl w:val="0"/>
        <w:suppressAutoHyphens/>
        <w:spacing w:line="256" w:lineRule="auto"/>
        <w:outlineLvl w:val="2"/>
        <w:rPr>
          <w:rFonts w:eastAsia="Lucida Sans Unicode"/>
          <w:b/>
          <w:color w:val="000000"/>
          <w:kern w:val="1"/>
          <w:sz w:val="22"/>
          <w:szCs w:val="22"/>
          <w:lang w:eastAsia="lt-LT"/>
        </w:rPr>
      </w:pPr>
    </w:p>
    <w:p w14:paraId="0CFF4BB2" w14:textId="77777777" w:rsidR="003D5581" w:rsidRDefault="00B10731">
      <w:pPr>
        <w:keepNext/>
        <w:spacing w:line="256" w:lineRule="auto"/>
        <w:ind w:left="405" w:hanging="360"/>
        <w:outlineLvl w:val="2"/>
        <w:rPr>
          <w:rFonts w:eastAsia="Lucida Sans Unicode"/>
          <w:b/>
          <w:color w:val="000000"/>
          <w:kern w:val="1"/>
          <w:sz w:val="22"/>
          <w:szCs w:val="22"/>
          <w:lang w:eastAsia="lt-LT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eastAsia="lt-LT"/>
        </w:rPr>
        <w:t>8.</w:t>
      </w:r>
      <w:r>
        <w:rPr>
          <w:rFonts w:eastAsia="Lucida Sans Unicode"/>
          <w:b/>
          <w:color w:val="000000"/>
          <w:kern w:val="1"/>
          <w:sz w:val="22"/>
          <w:szCs w:val="22"/>
          <w:lang w:eastAsia="lt-LT"/>
        </w:rPr>
        <w:tab/>
      </w:r>
      <w:r>
        <w:rPr>
          <w:rFonts w:eastAsia="Lucida Sans Unicode"/>
          <w:color w:val="000000"/>
          <w:kern w:val="1"/>
          <w:sz w:val="22"/>
          <w:szCs w:val="22"/>
          <w:lang w:eastAsia="lt-LT"/>
        </w:rPr>
        <w:t>Pasiekti rezultatai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2409"/>
      </w:tblGrid>
      <w:tr w:rsidR="003D5581" w14:paraId="1D6B97F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206" w14:textId="77777777" w:rsidR="003D5581" w:rsidRDefault="00B10731">
            <w:pPr>
              <w:keepNext/>
              <w:keepLines/>
              <w:widowControl w:val="0"/>
              <w:tabs>
                <w:tab w:val="left" w:pos="795"/>
                <w:tab w:val="center" w:pos="2355"/>
              </w:tabs>
              <w:suppressAutoHyphens/>
              <w:spacing w:line="256" w:lineRule="auto"/>
              <w:outlineLvl w:val="2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928" w14:textId="77777777" w:rsidR="003D5581" w:rsidRDefault="00B10731">
            <w:pPr>
              <w:keepNext/>
              <w:keepLines/>
              <w:widowControl w:val="0"/>
              <w:tabs>
                <w:tab w:val="left" w:pos="795"/>
                <w:tab w:val="center" w:pos="2355"/>
              </w:tabs>
              <w:suppressAutoHyphens/>
              <w:spacing w:line="256" w:lineRule="auto"/>
              <w:jc w:val="center"/>
              <w:outlineLvl w:val="2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lt-LT"/>
              </w:rPr>
              <w:t xml:space="preserve">Planuotos projekto veiklos pavadinimas </w:t>
            </w:r>
            <w:r>
              <w:rPr>
                <w:rFonts w:eastAsia="Lucida Sans Unicode"/>
                <w:b/>
                <w:color w:val="000000"/>
                <w:kern w:val="1"/>
                <w:sz w:val="22"/>
                <w:szCs w:val="22"/>
                <w:u w:val="single"/>
                <w:lang w:eastAsia="lt-LT"/>
              </w:rPr>
              <w:t>(informacija iš Paraišk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5096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jc w:val="center"/>
              <w:rPr>
                <w:rFonts w:eastAsia="Lucida Sans Unicode"/>
                <w:b/>
                <w:bCs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/>
                <w:bCs/>
                <w:color w:val="000000"/>
                <w:kern w:val="1"/>
                <w:sz w:val="22"/>
                <w:szCs w:val="22"/>
                <w:lang w:eastAsia="lt-LT"/>
              </w:rPr>
              <w:t>Įgyvendinta/neįgyvendinta veikla (trumpai aprašyt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6A7B" w14:textId="77777777" w:rsidR="003D5581" w:rsidRDefault="00B10731">
            <w:pPr>
              <w:keepNext/>
              <w:keepLines/>
              <w:widowControl w:val="0"/>
              <w:suppressAutoHyphens/>
              <w:spacing w:line="256" w:lineRule="auto"/>
              <w:jc w:val="center"/>
              <w:rPr>
                <w:rFonts w:eastAsia="Lucida Sans Unicode"/>
                <w:b/>
                <w:bCs/>
                <w:color w:val="000000"/>
                <w:kern w:val="1"/>
                <w:sz w:val="22"/>
                <w:szCs w:val="22"/>
                <w:lang w:eastAsia="lt-LT"/>
              </w:rPr>
            </w:pPr>
            <w:r>
              <w:rPr>
                <w:rFonts w:eastAsia="Lucida Sans Unicode"/>
                <w:b/>
                <w:bCs/>
                <w:color w:val="000000"/>
                <w:kern w:val="1"/>
                <w:sz w:val="22"/>
                <w:szCs w:val="22"/>
                <w:lang w:eastAsia="lt-LT"/>
              </w:rPr>
              <w:t>Faktinis veiklos rezultato pavadinimas ir skaičius</w:t>
            </w:r>
          </w:p>
        </w:tc>
      </w:tr>
      <w:tr w:rsidR="003D5581" w14:paraId="0D71536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FFA6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563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377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04E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</w:tr>
      <w:tr w:rsidR="003D5581" w14:paraId="226ED24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21D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3C2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F6B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2D2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</w:tr>
      <w:tr w:rsidR="003D5581" w14:paraId="0C548F3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E975" w14:textId="77777777" w:rsidR="003D5581" w:rsidRDefault="00B1073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 w:bidi="en-US"/>
              </w:rPr>
              <w:t>3.  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F4B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627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211" w14:textId="77777777" w:rsidR="003D5581" w:rsidRDefault="003D5581">
            <w:pPr>
              <w:widowControl w:val="0"/>
              <w:suppressAutoHyphens/>
              <w:spacing w:line="256" w:lineRule="auto"/>
              <w:rPr>
                <w:rFonts w:eastAsia="Calibri"/>
                <w:kern w:val="1"/>
                <w:sz w:val="22"/>
                <w:szCs w:val="22"/>
                <w:lang w:eastAsia="lt-LT" w:bidi="en-US"/>
              </w:rPr>
            </w:pPr>
          </w:p>
        </w:tc>
      </w:tr>
    </w:tbl>
    <w:p w14:paraId="2307A819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 w:bidi="en-US"/>
        </w:rPr>
      </w:pPr>
    </w:p>
    <w:p w14:paraId="77C87C81" w14:textId="77777777" w:rsidR="003D5581" w:rsidRDefault="00B10731">
      <w:pPr>
        <w:tabs>
          <w:tab w:val="left" w:pos="284"/>
          <w:tab w:val="left" w:pos="426"/>
        </w:tabs>
        <w:spacing w:line="256" w:lineRule="auto"/>
        <w:ind w:left="-142" w:firstLine="187"/>
        <w:jc w:val="both"/>
        <w:rPr>
          <w:rFonts w:eastAsia="Calibri"/>
          <w:b/>
          <w:kern w:val="1"/>
          <w:sz w:val="22"/>
          <w:szCs w:val="22"/>
          <w:lang w:eastAsia="lt-LT" w:bidi="en-US"/>
        </w:rPr>
      </w:pPr>
      <w:r>
        <w:rPr>
          <w:rFonts w:eastAsia="Calibri"/>
          <w:b/>
          <w:kern w:val="1"/>
          <w:sz w:val="22"/>
          <w:szCs w:val="22"/>
          <w:lang w:eastAsia="lt-LT" w:bidi="en-US"/>
        </w:rPr>
        <w:t>9.</w:t>
      </w:r>
      <w:r>
        <w:rPr>
          <w:rFonts w:eastAsia="Calibri"/>
          <w:b/>
          <w:kern w:val="1"/>
          <w:sz w:val="22"/>
          <w:szCs w:val="22"/>
          <w:lang w:eastAsia="lt-LT" w:bidi="en-US"/>
        </w:rPr>
        <w:tab/>
        <w:t>Įgyvendintų priemonių sklaida (nurodykite kiek kartų ir kur buvo viešinta informacija apie įvykdytas veiklas iš Programos skirtų lėšų)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D5581" w14:paraId="53901B4F" w14:textId="77777777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E42" w14:textId="77777777" w:rsidR="003D5581" w:rsidRDefault="003D5581">
            <w:pPr>
              <w:widowControl w:val="0"/>
              <w:suppressAutoHyphens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5A747DAA" w14:textId="77777777" w:rsidR="003D5581" w:rsidRDefault="003D5581">
      <w:pPr>
        <w:widowControl w:val="0"/>
        <w:suppressAutoHyphens/>
        <w:rPr>
          <w:rFonts w:eastAsia="Calibri"/>
          <w:kern w:val="1"/>
          <w:sz w:val="22"/>
          <w:szCs w:val="22"/>
          <w:lang w:eastAsia="lt-LT" w:bidi="en-US"/>
        </w:rPr>
      </w:pPr>
    </w:p>
    <w:p w14:paraId="4205C60A" w14:textId="77777777" w:rsidR="003D5581" w:rsidRDefault="00B10731">
      <w:pPr>
        <w:spacing w:line="256" w:lineRule="auto"/>
        <w:ind w:left="405" w:hanging="360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10.</w:t>
      </w:r>
      <w:r>
        <w:rPr>
          <w:rFonts w:eastAsia="Calibri"/>
          <w:b/>
          <w:kern w:val="1"/>
          <w:sz w:val="22"/>
          <w:szCs w:val="22"/>
          <w:lang w:eastAsia="lt-LT"/>
        </w:rPr>
        <w:tab/>
        <w:t>Problemos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103"/>
      </w:tblGrid>
      <w:tr w:rsidR="003D5581" w14:paraId="594BEC36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AF5" w14:textId="77777777" w:rsidR="003D5581" w:rsidRDefault="00B10731">
            <w:pPr>
              <w:widowControl w:val="0"/>
              <w:suppressAutoHyphens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B439" w14:textId="77777777" w:rsidR="003D5581" w:rsidRDefault="00B10731">
            <w:pPr>
              <w:widowControl w:val="0"/>
              <w:suppressAutoHyphens/>
              <w:jc w:val="both"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Įvardijamos problemos susijusios su projekto įgyvendinimu (įvardinkite problemas, pvz. mažas finansavimas, pasyvus bendruomenės narių dalyvavimas renginiuose, inventoriaus stoka ir pan.)</w:t>
            </w:r>
          </w:p>
        </w:tc>
      </w:tr>
      <w:tr w:rsidR="003D5581" w14:paraId="469EA6D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6F9" w14:textId="77777777" w:rsidR="003D5581" w:rsidRDefault="00B10731">
            <w:pPr>
              <w:widowControl w:val="0"/>
              <w:suppressAutoHyphens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2C0" w14:textId="77777777" w:rsidR="003D5581" w:rsidRDefault="003D5581">
            <w:pPr>
              <w:widowControl w:val="0"/>
              <w:suppressAutoHyphens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4F73D0A3" w14:textId="77777777" w:rsidR="003D5581" w:rsidRDefault="003D5581">
      <w:pPr>
        <w:widowControl w:val="0"/>
        <w:suppressAutoHyphens/>
        <w:rPr>
          <w:rFonts w:eastAsia="Calibri"/>
          <w:b/>
          <w:kern w:val="1"/>
          <w:sz w:val="22"/>
          <w:szCs w:val="22"/>
          <w:lang w:eastAsia="lt-LT"/>
        </w:rPr>
      </w:pPr>
    </w:p>
    <w:p w14:paraId="2917D615" w14:textId="77777777" w:rsidR="003D5581" w:rsidRDefault="00B10731">
      <w:pPr>
        <w:tabs>
          <w:tab w:val="left" w:pos="426"/>
        </w:tabs>
        <w:spacing w:line="256" w:lineRule="auto"/>
        <w:ind w:firstLine="45"/>
        <w:jc w:val="both"/>
        <w:rPr>
          <w:rFonts w:eastAsia="Calibri"/>
          <w:b/>
          <w:kern w:val="1"/>
          <w:sz w:val="22"/>
          <w:szCs w:val="22"/>
          <w:lang w:eastAsia="lt-LT"/>
        </w:rPr>
      </w:pPr>
      <w:r>
        <w:rPr>
          <w:rFonts w:eastAsia="Calibri"/>
          <w:b/>
          <w:kern w:val="1"/>
          <w:sz w:val="22"/>
          <w:szCs w:val="22"/>
          <w:lang w:eastAsia="lt-LT"/>
        </w:rPr>
        <w:t>11.</w:t>
      </w:r>
      <w:r>
        <w:rPr>
          <w:rFonts w:eastAsia="Calibri"/>
          <w:b/>
          <w:kern w:val="1"/>
          <w:sz w:val="22"/>
          <w:szCs w:val="22"/>
          <w:lang w:eastAsia="lt-LT"/>
        </w:rPr>
        <w:tab/>
        <w:t xml:space="preserve"> Kita svarbi informacija </w:t>
      </w:r>
      <w:r>
        <w:rPr>
          <w:rFonts w:eastAsia="Calibri"/>
          <w:kern w:val="1"/>
          <w:sz w:val="22"/>
          <w:szCs w:val="22"/>
          <w:lang w:eastAsia="lt-LT"/>
        </w:rPr>
        <w:t>(įvardinkite dar nepateiktą, bet reikalingą pagal konkrečios programos finansavimo reikalavimus ):</w:t>
      </w:r>
      <w:r>
        <w:rPr>
          <w:rFonts w:eastAsia="Calibri"/>
          <w:b/>
          <w:kern w:val="1"/>
          <w:sz w:val="22"/>
          <w:szCs w:val="22"/>
          <w:lang w:eastAsia="lt-LT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D5581" w14:paraId="53305C49" w14:textId="77777777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771" w14:textId="77777777" w:rsidR="003D5581" w:rsidRDefault="003D5581">
            <w:pPr>
              <w:widowControl w:val="0"/>
              <w:suppressAutoHyphens/>
              <w:rPr>
                <w:rFonts w:eastAsia="Calibri"/>
                <w:kern w:val="1"/>
                <w:sz w:val="22"/>
                <w:szCs w:val="22"/>
                <w:lang w:eastAsia="lt-LT"/>
              </w:rPr>
            </w:pPr>
          </w:p>
        </w:tc>
      </w:tr>
    </w:tbl>
    <w:p w14:paraId="01514C3E" w14:textId="77777777" w:rsidR="003D5581" w:rsidRDefault="003D5581">
      <w:pPr>
        <w:widowControl w:val="0"/>
        <w:suppressAutoHyphens/>
        <w:ind w:left="405"/>
        <w:rPr>
          <w:rFonts w:eastAsia="Calibri"/>
          <w:b/>
          <w:kern w:val="1"/>
          <w:sz w:val="22"/>
          <w:szCs w:val="22"/>
          <w:lang w:eastAsia="lt-LT"/>
        </w:rPr>
      </w:pPr>
    </w:p>
    <w:p w14:paraId="26E69355" w14:textId="77777777" w:rsidR="003D5581" w:rsidRDefault="00B10731">
      <w:pPr>
        <w:widowControl w:val="0"/>
        <w:suppressAutoHyphens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>Projekto vadovas                             _______________                           ___</w:t>
      </w:r>
      <w:r>
        <w:rPr>
          <w:rFonts w:eastAsia="Calibri"/>
          <w:kern w:val="1"/>
          <w:sz w:val="22"/>
          <w:szCs w:val="22"/>
          <w:u w:val="single"/>
          <w:lang w:eastAsia="lt-LT"/>
        </w:rPr>
        <w:t xml:space="preserve">                       </w:t>
      </w:r>
      <w:r>
        <w:rPr>
          <w:rFonts w:eastAsia="Calibri"/>
          <w:kern w:val="1"/>
          <w:sz w:val="22"/>
          <w:szCs w:val="22"/>
          <w:lang w:eastAsia="lt-LT"/>
        </w:rPr>
        <w:t>___</w:t>
      </w:r>
    </w:p>
    <w:p w14:paraId="76AEEF2E" w14:textId="77777777" w:rsidR="003D5581" w:rsidRDefault="00B10731">
      <w:pPr>
        <w:widowControl w:val="0"/>
        <w:suppressAutoHyphens/>
        <w:ind w:firstLine="3648"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>(parašas)</w:t>
      </w:r>
      <w:r>
        <w:rPr>
          <w:rFonts w:eastAsia="Calibri"/>
          <w:kern w:val="1"/>
          <w:sz w:val="22"/>
          <w:szCs w:val="22"/>
          <w:lang w:eastAsia="lt-LT"/>
        </w:rPr>
        <w:tab/>
      </w:r>
      <w:r>
        <w:rPr>
          <w:rFonts w:eastAsia="Calibri"/>
          <w:kern w:val="1"/>
          <w:sz w:val="22"/>
          <w:szCs w:val="22"/>
          <w:lang w:eastAsia="lt-LT"/>
        </w:rPr>
        <w:tab/>
        <w:t xml:space="preserve"> (vardas, pavardė)</w:t>
      </w:r>
    </w:p>
    <w:p w14:paraId="301AB21C" w14:textId="77777777" w:rsidR="003D5581" w:rsidRDefault="00B10731">
      <w:pPr>
        <w:widowControl w:val="0"/>
        <w:suppressAutoHyphens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>Ataskaitą rengęs asmuo                  ________________                          __________________</w:t>
      </w:r>
    </w:p>
    <w:p w14:paraId="0B2F97BE" w14:textId="77777777" w:rsidR="003D5581" w:rsidRDefault="00B10731">
      <w:pPr>
        <w:widowControl w:val="0"/>
        <w:suppressAutoHyphens/>
        <w:ind w:firstLine="3534"/>
        <w:rPr>
          <w:rFonts w:eastAsia="Calibri"/>
          <w:kern w:val="1"/>
          <w:sz w:val="22"/>
          <w:szCs w:val="22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>(parašas)                                         (vardas, pavardė)</w:t>
      </w:r>
    </w:p>
    <w:p w14:paraId="3BDD1703" w14:textId="77777777" w:rsidR="003D5581" w:rsidRDefault="00B10731" w:rsidP="00B10731">
      <w:pPr>
        <w:widowControl w:val="0"/>
        <w:suppressAutoHyphens/>
        <w:rPr>
          <w:rFonts w:eastAsia="Lucida Sans Unicode"/>
          <w:kern w:val="1"/>
          <w:sz w:val="20"/>
          <w:szCs w:val="24"/>
          <w:lang w:eastAsia="lt-LT"/>
        </w:rPr>
      </w:pPr>
      <w:r>
        <w:rPr>
          <w:rFonts w:eastAsia="Calibri"/>
          <w:kern w:val="1"/>
          <w:sz w:val="22"/>
          <w:szCs w:val="22"/>
          <w:lang w:eastAsia="lt-LT"/>
        </w:rPr>
        <w:t xml:space="preserve">Data    </w:t>
      </w:r>
    </w:p>
    <w:sectPr w:rsidR="003D5581" w:rsidSect="00B10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851" w:left="1560" w:header="568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315C" w14:textId="77777777" w:rsidR="00943B27" w:rsidRDefault="00943B2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18C67A50" w14:textId="77777777" w:rsidR="00943B27" w:rsidRDefault="00943B2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2F77" w14:textId="77777777" w:rsidR="003D5581" w:rsidRDefault="003D5581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C63B" w14:textId="77777777" w:rsidR="003D5581" w:rsidRDefault="003D5581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A378" w14:textId="77777777" w:rsidR="003D5581" w:rsidRDefault="003D5581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3C6B" w14:textId="77777777" w:rsidR="00943B27" w:rsidRDefault="00943B2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57CBE1DA" w14:textId="77777777" w:rsidR="00943B27" w:rsidRDefault="00943B2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548" w14:textId="77777777" w:rsidR="003D5581" w:rsidRDefault="003D5581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AB67" w14:textId="77777777" w:rsidR="003D5581" w:rsidRDefault="00B10731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kern w:val="1"/>
        <w:szCs w:val="24"/>
        <w:lang w:eastAsia="lt-LT"/>
      </w:rPr>
    </w:pPr>
    <w:r>
      <w:rPr>
        <w:rFonts w:eastAsia="Lucida Sans Unicode"/>
        <w:kern w:val="1"/>
        <w:szCs w:val="24"/>
        <w:lang w:eastAsia="lt-LT"/>
      </w:rPr>
      <w:fldChar w:fldCharType="begin"/>
    </w:r>
    <w:r>
      <w:rPr>
        <w:rFonts w:eastAsia="Lucida Sans Unicode"/>
        <w:kern w:val="1"/>
        <w:szCs w:val="24"/>
        <w:lang w:eastAsia="lt-LT"/>
      </w:rPr>
      <w:instrText>PAGE   \* MERGEFORMAT</w:instrText>
    </w:r>
    <w:r>
      <w:rPr>
        <w:rFonts w:eastAsia="Lucida Sans Unicode"/>
        <w:kern w:val="1"/>
        <w:szCs w:val="24"/>
        <w:lang w:eastAsia="lt-LT"/>
      </w:rPr>
      <w:fldChar w:fldCharType="separate"/>
    </w:r>
    <w:r w:rsidR="00F87C74">
      <w:rPr>
        <w:rFonts w:eastAsia="Lucida Sans Unicode"/>
        <w:noProof/>
        <w:kern w:val="1"/>
        <w:szCs w:val="24"/>
        <w:lang w:eastAsia="lt-LT"/>
      </w:rPr>
      <w:t>2</w:t>
    </w:r>
    <w:r>
      <w:rPr>
        <w:rFonts w:eastAsia="Lucida Sans Unicode"/>
        <w:kern w:val="1"/>
        <w:szCs w:val="24"/>
        <w:lang w:eastAsia="lt-LT"/>
      </w:rPr>
      <w:fldChar w:fldCharType="end"/>
    </w:r>
  </w:p>
  <w:p w14:paraId="68CA7152" w14:textId="77777777" w:rsidR="003D5581" w:rsidRDefault="003D5581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A961" w14:textId="77777777" w:rsidR="003D5581" w:rsidRDefault="003D5581">
    <w:pPr>
      <w:tabs>
        <w:tab w:val="center" w:pos="4986"/>
        <w:tab w:val="right" w:pos="9972"/>
      </w:tabs>
      <w:rPr>
        <w:rFonts w:eastAsia="Lucida Sans Unico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8C"/>
    <w:rsid w:val="003D5581"/>
    <w:rsid w:val="008079A4"/>
    <w:rsid w:val="00943B27"/>
    <w:rsid w:val="0095258C"/>
    <w:rsid w:val="00B10731"/>
    <w:rsid w:val="00C3130F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41FE"/>
  <w15:docId w15:val="{EFCEA389-C5F0-4870-937C-CAFAAE1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1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AFB-E68F-4A31-B45F-B74A36C5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3130</Characters>
  <Application>Microsoft Office Word</Application>
  <DocSecurity>0</DocSecurity>
  <Lines>164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R.Brazlauskaite</cp:lastModifiedBy>
  <cp:revision>6</cp:revision>
  <cp:lastPrinted>2022-04-14T13:30:00Z</cp:lastPrinted>
  <dcterms:created xsi:type="dcterms:W3CDTF">2022-04-25T15:29:00Z</dcterms:created>
  <dcterms:modified xsi:type="dcterms:W3CDTF">2023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17196ab225817efbaba684edf185de49b0db5e346640c90262bd04c636868</vt:lpwstr>
  </property>
</Properties>
</file>